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12013" w14:textId="77777777" w:rsidR="007C24B6" w:rsidRDefault="007C24B6" w:rsidP="007C24B6">
      <w:pPr>
        <w:spacing w:line="600" w:lineRule="auto"/>
        <w:jc w:val="center"/>
        <w:rPr>
          <w:noProof/>
          <w:color w:val="4472C4" w:themeColor="accent1"/>
          <w:sz w:val="44"/>
        </w:rPr>
      </w:pPr>
    </w:p>
    <w:p w14:paraId="13DF4A7F" w14:textId="77777777" w:rsidR="007C24B6" w:rsidRDefault="007C24B6" w:rsidP="007C24B6">
      <w:pPr>
        <w:spacing w:line="600" w:lineRule="auto"/>
        <w:jc w:val="center"/>
        <w:rPr>
          <w:noProof/>
          <w:color w:val="4472C4" w:themeColor="accent1"/>
          <w:sz w:val="44"/>
        </w:rPr>
      </w:pPr>
    </w:p>
    <w:p w14:paraId="5948B4B3" w14:textId="77777777" w:rsidR="007C24B6" w:rsidRDefault="007C24B6" w:rsidP="007C24B6">
      <w:pPr>
        <w:spacing w:line="600" w:lineRule="auto"/>
        <w:jc w:val="center"/>
        <w:rPr>
          <w:noProof/>
          <w:color w:val="4472C4" w:themeColor="accent1"/>
          <w:sz w:val="44"/>
        </w:rPr>
      </w:pPr>
    </w:p>
    <w:p w14:paraId="6366E486" w14:textId="7839B7AF" w:rsidR="007C24B6" w:rsidRPr="007C24B6" w:rsidRDefault="007C24B6" w:rsidP="007C24B6">
      <w:pPr>
        <w:spacing w:line="600" w:lineRule="auto"/>
        <w:jc w:val="center"/>
        <w:rPr>
          <w:noProof/>
          <w:color w:val="4472C4" w:themeColor="accent1"/>
          <w:sz w:val="44"/>
        </w:rPr>
      </w:pPr>
      <w:r w:rsidRPr="007C24B6">
        <w:rPr>
          <w:noProof/>
          <w:color w:val="4472C4" w:themeColor="accent1"/>
          <w:sz w:val="44"/>
        </w:rPr>
        <w:t>User Manual</w:t>
      </w:r>
    </w:p>
    <w:p w14:paraId="788FF94F" w14:textId="0E0C1E0C" w:rsidR="007C24B6" w:rsidRPr="007C24B6" w:rsidRDefault="007C24B6" w:rsidP="007C24B6">
      <w:pPr>
        <w:spacing w:line="600" w:lineRule="auto"/>
        <w:jc w:val="center"/>
        <w:rPr>
          <w:noProof/>
          <w:color w:val="4472C4" w:themeColor="accent1"/>
          <w:sz w:val="44"/>
        </w:rPr>
      </w:pPr>
      <w:r w:rsidRPr="007C24B6">
        <w:rPr>
          <w:noProof/>
          <w:color w:val="4472C4" w:themeColor="accent1"/>
          <w:sz w:val="44"/>
        </w:rPr>
        <w:t>For</w:t>
      </w:r>
    </w:p>
    <w:p w14:paraId="36824B2D" w14:textId="623DBFBB" w:rsidR="007C24B6" w:rsidRDefault="007C24B6" w:rsidP="007C24B6">
      <w:pPr>
        <w:spacing w:line="600" w:lineRule="auto"/>
        <w:jc w:val="center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7C24B6">
        <w:rPr>
          <w:noProof/>
          <w:color w:val="4472C4" w:themeColor="accent1"/>
          <w:sz w:val="44"/>
        </w:rPr>
        <w:t>www.suzanymobiles.com</w:t>
      </w:r>
      <w:r>
        <w:rPr>
          <w:noProof/>
        </w:rPr>
        <w:br w:type="page"/>
      </w:r>
      <w:bookmarkStart w:id="0" w:name="_GoBack"/>
      <w:bookmarkEnd w:id="0"/>
    </w:p>
    <w:sdt>
      <w:sdtPr>
        <w:id w:val="1787615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F8ACAE6" w14:textId="49A471C4" w:rsidR="007C24B6" w:rsidRDefault="007C24B6">
          <w:pPr>
            <w:pStyle w:val="TOCHeading"/>
          </w:pPr>
          <w:r>
            <w:t>Table of Contents</w:t>
          </w:r>
        </w:p>
        <w:p w14:paraId="1259ED59" w14:textId="20B21471" w:rsidR="007C24B6" w:rsidRDefault="007C24B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09027" w:history="1">
            <w:r w:rsidRPr="00383809">
              <w:rPr>
                <w:rStyle w:val="Hyperlink"/>
                <w:noProof/>
              </w:rPr>
              <w:t>How to plac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3744" w14:textId="6C24B399" w:rsidR="007C24B6" w:rsidRDefault="007C24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309028" w:history="1">
            <w:r w:rsidRPr="00383809">
              <w:rPr>
                <w:rStyle w:val="Hyperlink"/>
                <w:noProof/>
              </w:rPr>
              <w:t>How to sign in to the customer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ED90" w14:textId="5AD64F55" w:rsidR="007C24B6" w:rsidRDefault="007C24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309029" w:history="1">
            <w:r w:rsidRPr="00383809">
              <w:rPr>
                <w:rStyle w:val="Hyperlink"/>
                <w:noProof/>
              </w:rPr>
              <w:t>How to sign in to the employe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A08D" w14:textId="3F179DEF" w:rsidR="007C24B6" w:rsidRDefault="007C24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309030" w:history="1">
            <w:r w:rsidRPr="00383809">
              <w:rPr>
                <w:rStyle w:val="Hyperlink"/>
                <w:noProof/>
              </w:rPr>
              <w:t>How to manage records in the employee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2926" w14:textId="4F4A0087" w:rsidR="007C24B6" w:rsidRDefault="007C24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309031" w:history="1">
            <w:r w:rsidRPr="00383809">
              <w:rPr>
                <w:rStyle w:val="Hyperlink"/>
                <w:noProof/>
              </w:rPr>
              <w:t>How to create 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6E2B" w14:textId="408767D2" w:rsidR="007C24B6" w:rsidRDefault="007C24B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4309032" w:history="1">
            <w:r w:rsidRPr="00383809">
              <w:rPr>
                <w:rStyle w:val="Hyperlink"/>
                <w:noProof/>
              </w:rPr>
              <w:t>How to restor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B352" w14:textId="3B7D1BE8" w:rsidR="007C24B6" w:rsidRDefault="007C24B6">
          <w:r>
            <w:rPr>
              <w:b/>
              <w:bCs/>
              <w:noProof/>
            </w:rPr>
            <w:fldChar w:fldCharType="end"/>
          </w:r>
        </w:p>
      </w:sdtContent>
    </w:sdt>
    <w:p w14:paraId="7299BDF8" w14:textId="3515B888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1D55198B" w14:textId="64C19EB1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72F1EB27" w14:textId="45D724DD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69AE0920" w14:textId="54A0FE78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3F4F265F" w14:textId="122A3A60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790E3157" w14:textId="48F3AD6E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47513E3C" w14:textId="12CD6582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6CBBDA4E" w14:textId="7DB2D75F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50FD4D39" w14:textId="580677AD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0B2A14A6" w14:textId="6866CDE3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4AF57666" w14:textId="6F2CE445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283E1983" w14:textId="71658689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5EE72EB4" w14:textId="17B94194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39159399" w14:textId="0BCC1D57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308E5465" w14:textId="5F486C99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787B157A" w14:textId="24F3D8BE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39CEA865" w14:textId="481F0D72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6A53B7B0" w14:textId="77777777" w:rsidR="007C24B6" w:rsidRDefault="007C24B6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6274C377" w14:textId="5549283E" w:rsidR="007B036E" w:rsidRPr="007C24B6" w:rsidRDefault="008E0DCB" w:rsidP="007C24B6">
      <w:pPr>
        <w:pStyle w:val="Heading1"/>
        <w:rPr>
          <w:noProof/>
        </w:rPr>
      </w:pPr>
      <w:bookmarkStart w:id="1" w:name="_Toc524309027"/>
      <w:r w:rsidRPr="007C24B6">
        <w:rPr>
          <w:noProof/>
        </w:rPr>
        <w:lastRenderedPageBreak/>
        <w:t xml:space="preserve">How to </w:t>
      </w:r>
      <w:r w:rsidR="0013108A" w:rsidRPr="007C24B6">
        <w:rPr>
          <w:noProof/>
        </w:rPr>
        <w:t>place an order</w:t>
      </w:r>
      <w:bookmarkEnd w:id="1"/>
    </w:p>
    <w:p w14:paraId="508F0D52" w14:textId="7F4AF550" w:rsidR="008E0DCB" w:rsidRDefault="008E0DCB">
      <w:r>
        <w:rPr>
          <w:noProof/>
        </w:rPr>
        <w:t xml:space="preserve">Step 1 </w:t>
      </w:r>
      <w:r w:rsidR="006C1953">
        <w:rPr>
          <w:noProof/>
        </w:rPr>
        <w:t>–</w:t>
      </w:r>
      <w:r>
        <w:rPr>
          <w:noProof/>
        </w:rPr>
        <w:t xml:space="preserve"> </w:t>
      </w:r>
      <w:r>
        <w:t>Select an item</w:t>
      </w:r>
    </w:p>
    <w:p w14:paraId="23A68FBF" w14:textId="5B8D621C" w:rsidR="008E0DCB" w:rsidRDefault="005028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CAAD2" wp14:editId="30E5FE34">
                <wp:simplePos x="0" y="0"/>
                <wp:positionH relativeFrom="column">
                  <wp:posOffset>1124146</wp:posOffset>
                </wp:positionH>
                <wp:positionV relativeFrom="paragraph">
                  <wp:posOffset>2315992</wp:posOffset>
                </wp:positionV>
                <wp:extent cx="650631" cy="817684"/>
                <wp:effectExtent l="38100" t="38100" r="35560" b="400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631" cy="8176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F1FA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8.5pt;margin-top:182.35pt;width:51.25pt;height:64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 w:rsidR="006C1953">
        <w:rPr>
          <w:noProof/>
        </w:rPr>
        <w:drawing>
          <wp:inline distT="0" distB="0" distL="0" distR="0" wp14:anchorId="157F1015" wp14:editId="0EBE6F0C">
            <wp:extent cx="4556591" cy="76141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zanymobiles.lk_product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87" cy="761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C384" w14:textId="7FDCF2AD" w:rsidR="006C1953" w:rsidRDefault="006C1953"/>
    <w:p w14:paraId="5A56D639" w14:textId="5EC3DCA6" w:rsidR="006C1953" w:rsidRDefault="006C1953"/>
    <w:p w14:paraId="68B5DE0D" w14:textId="74EF225D" w:rsidR="006C1953" w:rsidRDefault="006C1953" w:rsidP="006C1953">
      <w:r>
        <w:rPr>
          <w:noProof/>
        </w:rPr>
        <w:lastRenderedPageBreak/>
        <w:t xml:space="preserve">Step 2 – </w:t>
      </w:r>
      <w:r w:rsidR="005028F6">
        <w:rPr>
          <w:noProof/>
        </w:rPr>
        <w:t xml:space="preserve">Select quantity and </w:t>
      </w:r>
      <w:r w:rsidR="006863A5">
        <w:rPr>
          <w:noProof/>
        </w:rPr>
        <w:t>click on the “Add to cart”button</w:t>
      </w:r>
    </w:p>
    <w:p w14:paraId="596CF1FF" w14:textId="2BDE54C9" w:rsidR="006C1953" w:rsidRDefault="005028F6" w:rsidP="006C19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61549" wp14:editId="1F634965">
                <wp:simplePos x="0" y="0"/>
                <wp:positionH relativeFrom="column">
                  <wp:posOffset>845430</wp:posOffset>
                </wp:positionH>
                <wp:positionV relativeFrom="paragraph">
                  <wp:posOffset>5439459</wp:posOffset>
                </wp:positionV>
                <wp:extent cx="650631" cy="817684"/>
                <wp:effectExtent l="38100" t="38100" r="35560" b="400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631" cy="81768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A5671" id="Straight Arrow Connector 7" o:spid="_x0000_s1026" type="#_x0000_t32" style="position:absolute;margin-left:66.55pt;margin-top:428.3pt;width:51.25pt;height:64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 w:rsidR="006C1953">
        <w:rPr>
          <w:noProof/>
        </w:rPr>
        <w:drawing>
          <wp:inline distT="0" distB="0" distL="0" distR="0" wp14:anchorId="1EBC642D" wp14:editId="043BB5A6">
            <wp:extent cx="5731510" cy="7848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zanymobiles.lk_productmoreinf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6FBD" w14:textId="6562AA0E" w:rsidR="000E5466" w:rsidRDefault="000E5466" w:rsidP="006C1953"/>
    <w:p w14:paraId="1522D9CB" w14:textId="4668AC4D" w:rsidR="000E5466" w:rsidRDefault="000E5466" w:rsidP="006C1953"/>
    <w:p w14:paraId="3DEE1E75" w14:textId="052276A0" w:rsidR="000E5466" w:rsidRDefault="000E5466" w:rsidP="000E5466">
      <w:pPr>
        <w:rPr>
          <w:noProof/>
        </w:rPr>
      </w:pPr>
      <w:r>
        <w:rPr>
          <w:noProof/>
        </w:rPr>
        <w:lastRenderedPageBreak/>
        <w:t>Step 3 – View the added items to the cart</w:t>
      </w:r>
    </w:p>
    <w:p w14:paraId="3CC3EDD5" w14:textId="5076666D" w:rsidR="000E5466" w:rsidRDefault="00BE101F" w:rsidP="000E5466">
      <w:r>
        <w:rPr>
          <w:noProof/>
        </w:rPr>
        <w:drawing>
          <wp:anchor distT="0" distB="0" distL="114300" distR="114300" simplePos="0" relativeHeight="251686912" behindDoc="1" locked="0" layoutInCell="1" allowOverlap="1" wp14:anchorId="0040A4FD" wp14:editId="08AB39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84505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lhost_suzanymobiles.lk_viewcart.p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C848C" w14:textId="5026C210" w:rsidR="006C1953" w:rsidRDefault="006C1953"/>
    <w:p w14:paraId="7B8061C4" w14:textId="5EEE2217" w:rsidR="00394182" w:rsidRDefault="00394182"/>
    <w:p w14:paraId="61EA34C4" w14:textId="70F72941" w:rsidR="00394182" w:rsidRDefault="00394182"/>
    <w:p w14:paraId="54F68B96" w14:textId="075E3E5A" w:rsidR="00394182" w:rsidRDefault="00394182"/>
    <w:p w14:paraId="275C55BD" w14:textId="1C51FCB8" w:rsidR="00394182" w:rsidRDefault="00394182"/>
    <w:p w14:paraId="1058D625" w14:textId="1529DFA8" w:rsidR="00394182" w:rsidRDefault="00BE101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F2EA9" wp14:editId="1E630F84">
                <wp:simplePos x="0" y="0"/>
                <wp:positionH relativeFrom="column">
                  <wp:posOffset>5657215</wp:posOffset>
                </wp:positionH>
                <wp:positionV relativeFrom="paragraph">
                  <wp:posOffset>20955</wp:posOffset>
                </wp:positionV>
                <wp:extent cx="896815" cy="203347"/>
                <wp:effectExtent l="38100" t="19050" r="1778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815" cy="20334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28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45.45pt;margin-top:1.65pt;width:70.6pt;height:1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</w:p>
    <w:p w14:paraId="3C0D51AE" w14:textId="4FEB690C" w:rsidR="00394182" w:rsidRDefault="00394182"/>
    <w:p w14:paraId="2AC1E977" w14:textId="6C263725" w:rsidR="00394182" w:rsidRDefault="00394182"/>
    <w:p w14:paraId="111E7A22" w14:textId="77BE3137" w:rsidR="00394182" w:rsidRDefault="00394182"/>
    <w:p w14:paraId="0E6001B0" w14:textId="0C9CD4BE" w:rsidR="00394182" w:rsidRDefault="00394182"/>
    <w:p w14:paraId="021A4DD6" w14:textId="77777777" w:rsidR="00BE101F" w:rsidRDefault="00BE101F" w:rsidP="00394182">
      <w:pPr>
        <w:rPr>
          <w:noProof/>
        </w:rPr>
      </w:pPr>
    </w:p>
    <w:p w14:paraId="4628AFAF" w14:textId="77777777" w:rsidR="00BE101F" w:rsidRDefault="00BE101F" w:rsidP="00394182">
      <w:pPr>
        <w:rPr>
          <w:noProof/>
        </w:rPr>
      </w:pPr>
    </w:p>
    <w:p w14:paraId="21E8951C" w14:textId="7F36A920" w:rsidR="00BE101F" w:rsidRDefault="00BE101F" w:rsidP="00394182">
      <w:pPr>
        <w:rPr>
          <w:noProof/>
        </w:rPr>
      </w:pPr>
    </w:p>
    <w:p w14:paraId="72AD170E" w14:textId="52862CCB" w:rsidR="00BE101F" w:rsidRDefault="00BE101F" w:rsidP="00394182">
      <w:pPr>
        <w:rPr>
          <w:noProof/>
        </w:rPr>
      </w:pPr>
    </w:p>
    <w:p w14:paraId="755A63A7" w14:textId="4C892A94" w:rsidR="00BE101F" w:rsidRDefault="00BE101F" w:rsidP="00394182">
      <w:pPr>
        <w:rPr>
          <w:noProof/>
        </w:rPr>
      </w:pPr>
    </w:p>
    <w:p w14:paraId="27ADE957" w14:textId="0ABDE85F" w:rsidR="00BE101F" w:rsidRDefault="00BE101F" w:rsidP="00394182">
      <w:pPr>
        <w:rPr>
          <w:noProof/>
        </w:rPr>
      </w:pPr>
    </w:p>
    <w:p w14:paraId="55DD8931" w14:textId="5FA25F70" w:rsidR="00BE101F" w:rsidRDefault="00BE101F" w:rsidP="00394182">
      <w:pPr>
        <w:rPr>
          <w:noProof/>
        </w:rPr>
      </w:pPr>
    </w:p>
    <w:p w14:paraId="2EE50DCB" w14:textId="23A70EF6" w:rsidR="00BE101F" w:rsidRDefault="00BE101F" w:rsidP="00394182">
      <w:pPr>
        <w:rPr>
          <w:noProof/>
        </w:rPr>
      </w:pPr>
    </w:p>
    <w:p w14:paraId="244EFB4A" w14:textId="77777777" w:rsidR="00BE101F" w:rsidRDefault="00BE101F" w:rsidP="00394182">
      <w:pPr>
        <w:rPr>
          <w:noProof/>
        </w:rPr>
      </w:pPr>
    </w:p>
    <w:p w14:paraId="050B17DC" w14:textId="56FBD826" w:rsidR="00BE101F" w:rsidRDefault="00BE101F" w:rsidP="00394182">
      <w:pPr>
        <w:rPr>
          <w:noProof/>
        </w:rPr>
      </w:pPr>
    </w:p>
    <w:p w14:paraId="159EFB76" w14:textId="77777777" w:rsidR="00BE101F" w:rsidRDefault="00BE101F" w:rsidP="00394182">
      <w:pPr>
        <w:rPr>
          <w:noProof/>
        </w:rPr>
      </w:pPr>
    </w:p>
    <w:p w14:paraId="0F219B9D" w14:textId="53A94FCE" w:rsidR="00BE101F" w:rsidRDefault="00BE101F" w:rsidP="00394182">
      <w:pPr>
        <w:rPr>
          <w:noProof/>
        </w:rPr>
      </w:pPr>
    </w:p>
    <w:p w14:paraId="175B7CED" w14:textId="77777777" w:rsidR="00BE101F" w:rsidRDefault="00BE101F" w:rsidP="00394182">
      <w:pPr>
        <w:rPr>
          <w:noProof/>
        </w:rPr>
      </w:pPr>
    </w:p>
    <w:p w14:paraId="2BD44DFD" w14:textId="2F59CE53" w:rsidR="00BE101F" w:rsidRDefault="00BE101F" w:rsidP="00394182">
      <w:pPr>
        <w:rPr>
          <w:noProof/>
        </w:rPr>
      </w:pPr>
    </w:p>
    <w:p w14:paraId="0AC0BE1A" w14:textId="5063DB14" w:rsidR="00BE101F" w:rsidRDefault="00BE101F" w:rsidP="00394182">
      <w:pPr>
        <w:rPr>
          <w:noProof/>
        </w:rPr>
      </w:pPr>
    </w:p>
    <w:p w14:paraId="1F49A119" w14:textId="3CBF1F99" w:rsidR="00BE101F" w:rsidRDefault="00BE101F" w:rsidP="00394182">
      <w:pPr>
        <w:rPr>
          <w:noProof/>
        </w:rPr>
      </w:pPr>
    </w:p>
    <w:p w14:paraId="66B5F1A7" w14:textId="405ED0DD" w:rsidR="00BE101F" w:rsidRDefault="00BE101F" w:rsidP="00394182">
      <w:pPr>
        <w:rPr>
          <w:noProof/>
        </w:rPr>
      </w:pPr>
    </w:p>
    <w:p w14:paraId="6D048EFF" w14:textId="2A5BCDEE" w:rsidR="00BE101F" w:rsidRDefault="00BE101F" w:rsidP="00394182">
      <w:pPr>
        <w:rPr>
          <w:noProof/>
        </w:rPr>
      </w:pPr>
    </w:p>
    <w:p w14:paraId="62EECC17" w14:textId="4100C525" w:rsidR="00BE101F" w:rsidRDefault="00BE101F" w:rsidP="00394182">
      <w:pPr>
        <w:rPr>
          <w:noProof/>
        </w:rPr>
      </w:pPr>
    </w:p>
    <w:p w14:paraId="1CA86C38" w14:textId="769CC32C" w:rsidR="00394182" w:rsidRDefault="00394182" w:rsidP="00394182">
      <w:pPr>
        <w:rPr>
          <w:noProof/>
        </w:rPr>
      </w:pPr>
      <w:r>
        <w:rPr>
          <w:noProof/>
        </w:rPr>
        <w:lastRenderedPageBreak/>
        <w:t>Step 3 – Final preview of the items added to the cart</w:t>
      </w:r>
    </w:p>
    <w:p w14:paraId="2EA01FC9" w14:textId="5597F35B" w:rsidR="00394182" w:rsidRDefault="00BE101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D7A9B" wp14:editId="6D329E65">
                <wp:simplePos x="0" y="0"/>
                <wp:positionH relativeFrom="column">
                  <wp:posOffset>5400675</wp:posOffset>
                </wp:positionH>
                <wp:positionV relativeFrom="paragraph">
                  <wp:posOffset>2047875</wp:posOffset>
                </wp:positionV>
                <wp:extent cx="896815" cy="203347"/>
                <wp:effectExtent l="38100" t="19050" r="1778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815" cy="20334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D6CF" id="Straight Arrow Connector 1" o:spid="_x0000_s1026" type="#_x0000_t32" style="position:absolute;margin-left:425.25pt;margin-top:161.25pt;width:70.6pt;height:1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E7F6CB" wp14:editId="5C5348BC">
            <wp:extent cx="5731510" cy="5640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zanymobiles.lk_checko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E490" w14:textId="754455C8" w:rsidR="00394182" w:rsidRDefault="00394182"/>
    <w:p w14:paraId="599BC1F5" w14:textId="1B11A123" w:rsidR="00394182" w:rsidRDefault="00394182"/>
    <w:p w14:paraId="3A495DA7" w14:textId="26E9DB93" w:rsidR="00C94D5B" w:rsidRDefault="00C94D5B"/>
    <w:p w14:paraId="66FB56AE" w14:textId="255FCA46" w:rsidR="00C94D5B" w:rsidRDefault="00C94D5B"/>
    <w:p w14:paraId="58BE83A3" w14:textId="13C54977" w:rsidR="00C94D5B" w:rsidRDefault="00C94D5B"/>
    <w:p w14:paraId="119AAED2" w14:textId="62DB5D5F" w:rsidR="00C94D5B" w:rsidRDefault="00C94D5B"/>
    <w:p w14:paraId="61AB34EA" w14:textId="0019D8BE" w:rsidR="00C94D5B" w:rsidRDefault="00C94D5B"/>
    <w:p w14:paraId="7A9C9B6E" w14:textId="2F9D1621" w:rsidR="00C94D5B" w:rsidRDefault="00C94D5B"/>
    <w:p w14:paraId="5C7C3650" w14:textId="243C91E7" w:rsidR="00C94D5B" w:rsidRDefault="00C94D5B"/>
    <w:p w14:paraId="42B6018A" w14:textId="14ECC1A5" w:rsidR="00C94D5B" w:rsidRDefault="00C94D5B"/>
    <w:p w14:paraId="4A3E22D0" w14:textId="523DAB09" w:rsidR="00C94D5B" w:rsidRDefault="00C94D5B" w:rsidP="00C94D5B">
      <w:pPr>
        <w:rPr>
          <w:noProof/>
        </w:rPr>
      </w:pPr>
      <w:r>
        <w:rPr>
          <w:noProof/>
        </w:rPr>
        <w:lastRenderedPageBreak/>
        <w:t>Step 4 – Final confirmation message will appear</w:t>
      </w:r>
    </w:p>
    <w:p w14:paraId="5747A481" w14:textId="0CEE2BEB" w:rsidR="00C94D5B" w:rsidRDefault="00C94D5B" w:rsidP="00C94D5B">
      <w:pPr>
        <w:rPr>
          <w:noProof/>
        </w:rPr>
      </w:pPr>
      <w:r>
        <w:rPr>
          <w:noProof/>
        </w:rPr>
        <w:drawing>
          <wp:inline distT="0" distB="0" distL="0" distR="0" wp14:anchorId="4E35BB5C" wp14:editId="708ED2C7">
            <wp:extent cx="5731510" cy="34093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zanymobiles.lk_confirm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9E19" w14:textId="5EC5584B" w:rsidR="00C94D5B" w:rsidRDefault="00C94D5B"/>
    <w:p w14:paraId="7603C024" w14:textId="0E1C4541" w:rsidR="00794F4C" w:rsidRDefault="00794F4C"/>
    <w:p w14:paraId="58CF5467" w14:textId="4B57D945" w:rsidR="00794F4C" w:rsidRDefault="00794F4C"/>
    <w:p w14:paraId="214D7424" w14:textId="14598C0E" w:rsidR="00794F4C" w:rsidRDefault="00794F4C"/>
    <w:p w14:paraId="00880776" w14:textId="6757DBF3" w:rsidR="00794F4C" w:rsidRDefault="00794F4C"/>
    <w:p w14:paraId="079706EE" w14:textId="47F19EF8" w:rsidR="00794F4C" w:rsidRDefault="00794F4C"/>
    <w:p w14:paraId="1B6C6703" w14:textId="28B8AC8B" w:rsidR="00794F4C" w:rsidRDefault="00794F4C"/>
    <w:p w14:paraId="4FC00ACA" w14:textId="066B60D7" w:rsidR="00794F4C" w:rsidRDefault="00794F4C"/>
    <w:p w14:paraId="3D55246E" w14:textId="56F23D4A" w:rsidR="00794F4C" w:rsidRDefault="00794F4C"/>
    <w:p w14:paraId="2C7D4A90" w14:textId="2A89D134" w:rsidR="00794F4C" w:rsidRDefault="00794F4C"/>
    <w:p w14:paraId="358B099E" w14:textId="7F0820F4" w:rsidR="00794F4C" w:rsidRDefault="00794F4C"/>
    <w:p w14:paraId="4ABE0BA0" w14:textId="77D0CC84" w:rsidR="00794F4C" w:rsidRDefault="00794F4C"/>
    <w:p w14:paraId="2042EA87" w14:textId="09C1E8EC" w:rsidR="00794F4C" w:rsidRDefault="00794F4C"/>
    <w:p w14:paraId="2C0460FD" w14:textId="3F09919E" w:rsidR="00794F4C" w:rsidRDefault="00794F4C"/>
    <w:p w14:paraId="6D242DB7" w14:textId="1FFAC516" w:rsidR="00794F4C" w:rsidRDefault="00794F4C"/>
    <w:p w14:paraId="72679D5A" w14:textId="56E84920" w:rsidR="00794F4C" w:rsidRDefault="00794F4C"/>
    <w:p w14:paraId="57A4B86F" w14:textId="6544708F" w:rsidR="00794F4C" w:rsidRDefault="00794F4C"/>
    <w:p w14:paraId="0D9F0FEB" w14:textId="07A80C12" w:rsidR="00794F4C" w:rsidRDefault="00794F4C"/>
    <w:p w14:paraId="6ADC6D44" w14:textId="1CE3107A" w:rsidR="00794F4C" w:rsidRPr="007C24B6" w:rsidRDefault="00794F4C" w:rsidP="007C24B6">
      <w:pPr>
        <w:pStyle w:val="Heading1"/>
      </w:pPr>
      <w:bookmarkStart w:id="2" w:name="_Toc524309028"/>
      <w:r w:rsidRPr="007C24B6">
        <w:lastRenderedPageBreak/>
        <w:t>How to sign in to the customer portal</w:t>
      </w:r>
      <w:bookmarkEnd w:id="2"/>
    </w:p>
    <w:p w14:paraId="1C5996A5" w14:textId="570AFB11" w:rsidR="00794F4C" w:rsidRDefault="00794F4C">
      <w:r>
        <w:t xml:space="preserve">Step 1 – Login using the given customer credentials and click on the </w:t>
      </w:r>
      <w:r w:rsidR="00822B65">
        <w:t xml:space="preserve">“Login” </w:t>
      </w:r>
      <w:r>
        <w:t>button</w:t>
      </w:r>
    </w:p>
    <w:p w14:paraId="1044796C" w14:textId="2BEDC40E" w:rsidR="00794F4C" w:rsidRDefault="006B6A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8251A" wp14:editId="64ABEED0">
                <wp:simplePos x="0" y="0"/>
                <wp:positionH relativeFrom="column">
                  <wp:posOffset>2822672</wp:posOffset>
                </wp:positionH>
                <wp:positionV relativeFrom="paragraph">
                  <wp:posOffset>1460354</wp:posOffset>
                </wp:positionV>
                <wp:extent cx="896815" cy="203347"/>
                <wp:effectExtent l="38100" t="19050" r="1778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815" cy="20334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B2B6" id="Straight Arrow Connector 12" o:spid="_x0000_s1026" type="#_x0000_t32" style="position:absolute;margin-left:222.25pt;margin-top:115pt;width:70.6pt;height:1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="00794F4C">
        <w:rPr>
          <w:noProof/>
        </w:rPr>
        <w:drawing>
          <wp:inline distT="0" distB="0" distL="0" distR="0" wp14:anchorId="74296C24" wp14:editId="20699AE7">
            <wp:extent cx="3587262" cy="248822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zanymobiles.lk_signinCustom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8" t="10728" r="20383" b="23270"/>
                    <a:stretch/>
                  </pic:blipFill>
                  <pic:spPr bwMode="auto">
                    <a:xfrm>
                      <a:off x="0" y="0"/>
                      <a:ext cx="3587314" cy="2488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DC594" w14:textId="31D02873" w:rsidR="00794F4C" w:rsidRDefault="00794F4C"/>
    <w:p w14:paraId="0DEE0AA9" w14:textId="5C041004" w:rsidR="0045118F" w:rsidRPr="007C24B6" w:rsidRDefault="0045118F" w:rsidP="007C24B6">
      <w:pPr>
        <w:pStyle w:val="Heading1"/>
      </w:pPr>
      <w:bookmarkStart w:id="3" w:name="_Toc524309029"/>
      <w:r w:rsidRPr="007C24B6">
        <w:t>How to sign in to the employee portal</w:t>
      </w:r>
      <w:bookmarkEnd w:id="3"/>
    </w:p>
    <w:p w14:paraId="001BAE1F" w14:textId="066B0E1B" w:rsidR="0045118F" w:rsidRDefault="0045118F" w:rsidP="0045118F">
      <w:r>
        <w:t xml:space="preserve">Step 1 – Login using the given employee credentials and click on the </w:t>
      </w:r>
      <w:r w:rsidR="0083563B">
        <w:t>“Login”</w:t>
      </w:r>
      <w:r w:rsidR="007C24B6">
        <w:t xml:space="preserve"> </w:t>
      </w:r>
      <w:r>
        <w:t>button</w:t>
      </w:r>
    </w:p>
    <w:p w14:paraId="19AC9C1F" w14:textId="4001F0F3" w:rsidR="0045118F" w:rsidRDefault="004511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9C607" wp14:editId="34E2F3B5">
                <wp:simplePos x="0" y="0"/>
                <wp:positionH relativeFrom="column">
                  <wp:posOffset>2569308</wp:posOffset>
                </wp:positionH>
                <wp:positionV relativeFrom="paragraph">
                  <wp:posOffset>1519994</wp:posOffset>
                </wp:positionV>
                <wp:extent cx="896815" cy="203347"/>
                <wp:effectExtent l="38100" t="19050" r="1778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815" cy="20334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4790E" id="Straight Arrow Connector 14" o:spid="_x0000_s1026" type="#_x0000_t32" style="position:absolute;margin-left:202.3pt;margin-top:119.7pt;width:70.6pt;height:1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C073AF" wp14:editId="1ED01C03">
            <wp:extent cx="3569677" cy="24794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zanymobiles.lk_signinEmploye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6" t="8863" r="16232" b="25360"/>
                    <a:stretch/>
                  </pic:blipFill>
                  <pic:spPr bwMode="auto">
                    <a:xfrm>
                      <a:off x="0" y="0"/>
                      <a:ext cx="3570235" cy="247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118C4" w14:textId="5DA018FA" w:rsidR="00D01B38" w:rsidRDefault="00D01B38"/>
    <w:p w14:paraId="61EB1FBC" w14:textId="5FD09A25" w:rsidR="00D01B38" w:rsidRDefault="00D01B38"/>
    <w:p w14:paraId="2C9184E4" w14:textId="65A3ED5A" w:rsidR="00D01B38" w:rsidRDefault="00D01B38"/>
    <w:p w14:paraId="5CD57D52" w14:textId="053594A6" w:rsidR="00D01B38" w:rsidRDefault="00D01B38"/>
    <w:p w14:paraId="73946052" w14:textId="20593F7F" w:rsidR="00D01B38" w:rsidRDefault="00D01B38"/>
    <w:p w14:paraId="1BAF4871" w14:textId="7806339C" w:rsidR="00D01B38" w:rsidRDefault="00D01B38"/>
    <w:p w14:paraId="3C61590C" w14:textId="539AF1B6" w:rsidR="00D01B38" w:rsidRDefault="00D01B38"/>
    <w:p w14:paraId="46C7AC63" w14:textId="2859F3B0" w:rsidR="00D01B38" w:rsidRDefault="00D01B38"/>
    <w:p w14:paraId="5E4FEE07" w14:textId="0910082B" w:rsidR="00D01B38" w:rsidRPr="007C24B6" w:rsidRDefault="00D01B38" w:rsidP="007C24B6">
      <w:pPr>
        <w:pStyle w:val="Heading1"/>
      </w:pPr>
      <w:bookmarkStart w:id="4" w:name="_Toc524309030"/>
      <w:r w:rsidRPr="007C24B6">
        <w:lastRenderedPageBreak/>
        <w:t>How to manage records in the employee portal</w:t>
      </w:r>
      <w:bookmarkEnd w:id="4"/>
    </w:p>
    <w:p w14:paraId="17EC6B84" w14:textId="277CAC1B" w:rsidR="00D01B38" w:rsidRDefault="00D01B38">
      <w:r>
        <w:t xml:space="preserve">Step 1 – Select a data </w:t>
      </w:r>
      <w:r w:rsidR="00A67665">
        <w:t xml:space="preserve">table </w:t>
      </w:r>
      <w:r>
        <w:t>in the master dropdown</w:t>
      </w:r>
      <w:r w:rsidR="00353160">
        <w:t xml:space="preserve"> e.g. Supplier</w:t>
      </w:r>
      <w:r w:rsidR="009B59D7">
        <w:t xml:space="preserve"> and click on the “Create New Record” button to add new record</w:t>
      </w:r>
    </w:p>
    <w:p w14:paraId="655B8B44" w14:textId="5E5D044B" w:rsidR="00D01B38" w:rsidRDefault="009B59D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D4E2A" wp14:editId="0D1C78A5">
                <wp:simplePos x="0" y="0"/>
                <wp:positionH relativeFrom="column">
                  <wp:posOffset>1661746</wp:posOffset>
                </wp:positionH>
                <wp:positionV relativeFrom="paragraph">
                  <wp:posOffset>862770</wp:posOffset>
                </wp:positionV>
                <wp:extent cx="641839" cy="465015"/>
                <wp:effectExtent l="19050" t="38100" r="6350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839" cy="4650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5BB7D" id="Straight Arrow Connector 16" o:spid="_x0000_s1026" type="#_x0000_t32" style="position:absolute;margin-left:130.85pt;margin-top:67.95pt;width:50.55pt;height:36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 w:rsidR="00D01B38">
        <w:rPr>
          <w:noProof/>
        </w:rPr>
        <w:drawing>
          <wp:inline distT="0" distB="0" distL="0" distR="0" wp14:anchorId="38BD8827" wp14:editId="6FDFF6F2">
            <wp:extent cx="5731510" cy="45491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zanymobiles.lk_backend_suppli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D349" w14:textId="51B542EF" w:rsidR="00AF4EC0" w:rsidRDefault="00AF4EC0"/>
    <w:p w14:paraId="03598F44" w14:textId="47C4913A" w:rsidR="00AF4EC0" w:rsidRDefault="00AF4EC0">
      <w:r>
        <w:t>Step 2 – Fill needed fields and click on the “Save” button to create a new record</w:t>
      </w:r>
    </w:p>
    <w:p w14:paraId="0E836970" w14:textId="6FCFFCFD" w:rsidR="00AF4EC0" w:rsidRDefault="00AF4EC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8B297" wp14:editId="7CCECF07">
                <wp:simplePos x="0" y="0"/>
                <wp:positionH relativeFrom="column">
                  <wp:posOffset>2068439</wp:posOffset>
                </wp:positionH>
                <wp:positionV relativeFrom="paragraph">
                  <wp:posOffset>2202131</wp:posOffset>
                </wp:positionV>
                <wp:extent cx="641839" cy="465015"/>
                <wp:effectExtent l="19050" t="38100" r="63500" b="495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839" cy="46501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0AFC" id="Straight Arrow Connector 18" o:spid="_x0000_s1026" type="#_x0000_t32" style="position:absolute;margin-left:162.85pt;margin-top:173.4pt;width:50.55pt;height:36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3DC2B3" wp14:editId="0E85D717">
            <wp:extent cx="4562347" cy="2584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zanymobiles.lk_backend_supplieradd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4" t="193" r="9030" b="43111"/>
                    <a:stretch/>
                  </pic:blipFill>
                  <pic:spPr bwMode="auto">
                    <a:xfrm>
                      <a:off x="0" y="0"/>
                      <a:ext cx="4563208" cy="2584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3DA63" w14:textId="77777777" w:rsidR="007C24B6" w:rsidRDefault="007C24B6"/>
    <w:p w14:paraId="11123C59" w14:textId="28BABCA5" w:rsidR="00AF4EC0" w:rsidRDefault="00AF4EC0">
      <w:r>
        <w:lastRenderedPageBreak/>
        <w:t>Step 3 – Click on the “Edit” button to edit a record</w:t>
      </w:r>
    </w:p>
    <w:p w14:paraId="23C1E51B" w14:textId="0D961A1B" w:rsidR="00AF4EC0" w:rsidRDefault="000D19F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A19FE" wp14:editId="48854C4A">
                <wp:simplePos x="0" y="0"/>
                <wp:positionH relativeFrom="column">
                  <wp:posOffset>624254</wp:posOffset>
                </wp:positionH>
                <wp:positionV relativeFrom="paragraph">
                  <wp:posOffset>1244112</wp:posOffset>
                </wp:positionV>
                <wp:extent cx="844061" cy="719796"/>
                <wp:effectExtent l="38100" t="38100" r="32385" b="425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061" cy="71979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2273" id="Straight Arrow Connector 20" o:spid="_x0000_s1026" type="#_x0000_t32" style="position:absolute;margin-left:49.15pt;margin-top:97.95pt;width:66.45pt;height:56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 w:rsidR="00AF4EC0">
        <w:rPr>
          <w:noProof/>
        </w:rPr>
        <w:drawing>
          <wp:inline distT="0" distB="0" distL="0" distR="0" wp14:anchorId="04F9A279" wp14:editId="70063311">
            <wp:extent cx="5731510" cy="2848708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zanymobiles.lk_backend_supplier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79"/>
                    <a:stretch/>
                  </pic:blipFill>
                  <pic:spPr bwMode="auto">
                    <a:xfrm>
                      <a:off x="0" y="0"/>
                      <a:ext cx="5731510" cy="284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16D21" w14:textId="79C43AC8" w:rsidR="009270D6" w:rsidRDefault="009270D6"/>
    <w:p w14:paraId="3625E65F" w14:textId="21E4B80E" w:rsidR="009270D6" w:rsidRDefault="009270D6" w:rsidP="009270D6">
      <w:r>
        <w:t>Step 4 – Make the necessary changes and click the “</w:t>
      </w:r>
      <w:r w:rsidR="00AE62FE">
        <w:t>Update</w:t>
      </w:r>
      <w:r>
        <w:t>” button to update a record</w:t>
      </w:r>
    </w:p>
    <w:p w14:paraId="7EEF1C84" w14:textId="360FABE2" w:rsidR="009270D6" w:rsidRDefault="00AE62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3E18B" wp14:editId="72953AC2">
                <wp:simplePos x="0" y="0"/>
                <wp:positionH relativeFrom="column">
                  <wp:posOffset>589085</wp:posOffset>
                </wp:positionH>
                <wp:positionV relativeFrom="paragraph">
                  <wp:posOffset>2166668</wp:posOffset>
                </wp:positionV>
                <wp:extent cx="1960684" cy="377483"/>
                <wp:effectExtent l="0" t="76200" r="0" b="419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684" cy="37748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6035" id="Straight Arrow Connector 22" o:spid="_x0000_s1026" type="#_x0000_t32" style="position:absolute;margin-left:46.4pt;margin-top:170.6pt;width:154.4pt;height:29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" strokecolor="red" strokeweight="4.5pt">
                <v:stroke endarrow="block" joinstyle="miter"/>
              </v:shape>
            </w:pict>
          </mc:Fallback>
        </mc:AlternateContent>
      </w:r>
      <w:r w:rsidR="009270D6">
        <w:rPr>
          <w:noProof/>
        </w:rPr>
        <w:drawing>
          <wp:inline distT="0" distB="0" distL="0" distR="0" wp14:anchorId="18FCF381" wp14:editId="5D77D751">
            <wp:extent cx="4466492" cy="296300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zanymobiles.lk_backend_supplierupdat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3" t="1158" r="10258" b="33854"/>
                    <a:stretch/>
                  </pic:blipFill>
                  <pic:spPr bwMode="auto">
                    <a:xfrm>
                      <a:off x="0" y="0"/>
                      <a:ext cx="4466492" cy="296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17D8E" w14:textId="466A9524" w:rsidR="007F251C" w:rsidRDefault="007F251C"/>
    <w:p w14:paraId="01E856C8" w14:textId="4955DBD2" w:rsidR="007F251C" w:rsidRDefault="007F251C"/>
    <w:p w14:paraId="7DDEE4B9" w14:textId="4C034761" w:rsidR="007F251C" w:rsidRDefault="007F251C"/>
    <w:p w14:paraId="034DFFE9" w14:textId="63E6C216" w:rsidR="007F251C" w:rsidRDefault="007F251C"/>
    <w:p w14:paraId="7D743B5C" w14:textId="26E4EB75" w:rsidR="007F251C" w:rsidRDefault="007F251C"/>
    <w:p w14:paraId="438CB82E" w14:textId="241B0577" w:rsidR="007F251C" w:rsidRDefault="007F251C"/>
    <w:p w14:paraId="2F5E6DD3" w14:textId="72D94645" w:rsidR="007F251C" w:rsidRDefault="007F251C"/>
    <w:p w14:paraId="4DA88C79" w14:textId="6B372B44" w:rsidR="007F251C" w:rsidRPr="007C24B6" w:rsidRDefault="007F251C" w:rsidP="007C24B6">
      <w:pPr>
        <w:pStyle w:val="Heading1"/>
      </w:pPr>
      <w:bookmarkStart w:id="5" w:name="_Toc524309031"/>
      <w:r w:rsidRPr="007C24B6">
        <w:lastRenderedPageBreak/>
        <w:t>How to create a backup</w:t>
      </w:r>
      <w:bookmarkEnd w:id="5"/>
    </w:p>
    <w:p w14:paraId="2ABCAC3D" w14:textId="50C58F64" w:rsidR="007F251C" w:rsidRDefault="007F251C">
      <w:r>
        <w:t>Step 1 – Click on the “Backup” button</w:t>
      </w:r>
    </w:p>
    <w:p w14:paraId="461AD588" w14:textId="5DBCF23D" w:rsidR="007F251C" w:rsidRDefault="007F251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0CBE7" wp14:editId="1C084051">
                <wp:simplePos x="0" y="0"/>
                <wp:positionH relativeFrom="column">
                  <wp:posOffset>1855177</wp:posOffset>
                </wp:positionH>
                <wp:positionV relativeFrom="paragraph">
                  <wp:posOffset>1099038</wp:posOffset>
                </wp:positionV>
                <wp:extent cx="457200" cy="386520"/>
                <wp:effectExtent l="19050" t="38100" r="57150" b="330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865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669C6" id="Straight Arrow Connector 24" o:spid="_x0000_s1026" type="#_x0000_t32" style="position:absolute;margin-left:146.1pt;margin-top:86.55pt;width:36pt;height:30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7D72E6" wp14:editId="37D1673F">
            <wp:extent cx="5731510" cy="26142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zanymobiles.lk_backend_back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75D9" w14:textId="3356B1B9" w:rsidR="008066E0" w:rsidRDefault="008066E0"/>
    <w:p w14:paraId="03059D49" w14:textId="30ED8075" w:rsidR="008066E0" w:rsidRDefault="008066E0" w:rsidP="008066E0">
      <w:r>
        <w:t xml:space="preserve">Step 2 – </w:t>
      </w:r>
      <w:r w:rsidR="00093312">
        <w:t>Select</w:t>
      </w:r>
      <w:r>
        <w:t xml:space="preserve"> on the “Backup Database” </w:t>
      </w:r>
      <w:r w:rsidR="00093312">
        <w:t>option</w:t>
      </w:r>
      <w:r>
        <w:t xml:space="preserve"> to backup or “Download Database” </w:t>
      </w:r>
      <w:r w:rsidR="00093312">
        <w:t>option</w:t>
      </w:r>
      <w:r>
        <w:t xml:space="preserve"> to download backup</w:t>
      </w:r>
      <w:r w:rsidR="00093312">
        <w:t xml:space="preserve"> and click on the “Backup Database” button</w:t>
      </w:r>
    </w:p>
    <w:p w14:paraId="6D51FAE1" w14:textId="39BFDDB4" w:rsidR="008066E0" w:rsidRDefault="00093312" w:rsidP="008066E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A95EA0" wp14:editId="626FBD7F">
                <wp:simplePos x="0" y="0"/>
                <wp:positionH relativeFrom="column">
                  <wp:posOffset>509807</wp:posOffset>
                </wp:positionH>
                <wp:positionV relativeFrom="paragraph">
                  <wp:posOffset>1862357</wp:posOffset>
                </wp:positionV>
                <wp:extent cx="720969" cy="45719"/>
                <wp:effectExtent l="0" t="76200" r="0" b="1263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969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B10A" id="Straight Arrow Connector 26" o:spid="_x0000_s1026" type="#_x0000_t32" style="position:absolute;margin-left:40.15pt;margin-top:146.65pt;width:56.7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" strokecolor="red" strokeweight="4.5pt">
                <v:stroke endarrow="block" joinstyle="miter"/>
              </v:shape>
            </w:pict>
          </mc:Fallback>
        </mc:AlternateContent>
      </w:r>
      <w:r w:rsidR="008066E0">
        <w:rPr>
          <w:noProof/>
        </w:rPr>
        <w:drawing>
          <wp:inline distT="0" distB="0" distL="0" distR="0" wp14:anchorId="3E49322C" wp14:editId="1EF6A458">
            <wp:extent cx="5731510" cy="30721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uzanymobiles.lk_backend_backupbutto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9631" w14:textId="28339110" w:rsidR="008066E0" w:rsidRDefault="008066E0"/>
    <w:p w14:paraId="51D96741" w14:textId="6099140F" w:rsidR="00823689" w:rsidRDefault="00823689">
      <w:r>
        <w:t xml:space="preserve">Step </w:t>
      </w:r>
      <w:r w:rsidR="004D4617">
        <w:t>3</w:t>
      </w:r>
      <w:r>
        <w:t xml:space="preserve"> – Prompt if the database backup is successful</w:t>
      </w:r>
    </w:p>
    <w:p w14:paraId="0CCB8ABB" w14:textId="7EE9B47D" w:rsidR="00823689" w:rsidRDefault="00823689">
      <w:r>
        <w:rPr>
          <w:noProof/>
        </w:rPr>
        <w:drawing>
          <wp:inline distT="0" distB="0" distL="0" distR="0" wp14:anchorId="78390CF7" wp14:editId="26A75D98">
            <wp:extent cx="3745300" cy="9759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zanymobiles.lk_backend_backupbuttonsuccess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5" t="36856" r="25906" b="39416"/>
                    <a:stretch/>
                  </pic:blipFill>
                  <pic:spPr bwMode="auto">
                    <a:xfrm>
                      <a:off x="0" y="0"/>
                      <a:ext cx="3797100" cy="989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1B0EC" w14:textId="60D5F511" w:rsidR="008B74EA" w:rsidRPr="007C24B6" w:rsidRDefault="008B74EA" w:rsidP="007C24B6">
      <w:pPr>
        <w:pStyle w:val="Heading1"/>
      </w:pPr>
      <w:bookmarkStart w:id="6" w:name="_Toc524309032"/>
      <w:r w:rsidRPr="007C24B6">
        <w:lastRenderedPageBreak/>
        <w:t>How to restore backup</w:t>
      </w:r>
      <w:bookmarkEnd w:id="6"/>
    </w:p>
    <w:p w14:paraId="6388C754" w14:textId="4AF2CC3B" w:rsidR="008B74EA" w:rsidRDefault="008B74EA">
      <w:r>
        <w:t>Step 1 – Click on the “Restore database” button</w:t>
      </w:r>
    </w:p>
    <w:p w14:paraId="01FD663F" w14:textId="2B03F768" w:rsidR="008B74EA" w:rsidRDefault="008B74E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A89E6" wp14:editId="6103A4E1">
                <wp:simplePos x="0" y="0"/>
                <wp:positionH relativeFrom="column">
                  <wp:posOffset>975946</wp:posOffset>
                </wp:positionH>
                <wp:positionV relativeFrom="paragraph">
                  <wp:posOffset>1547447</wp:posOffset>
                </wp:positionV>
                <wp:extent cx="729762" cy="386862"/>
                <wp:effectExtent l="19050" t="38100" r="51435" b="514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762" cy="3868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252B" id="Straight Arrow Connector 29" o:spid="_x0000_s1026" type="#_x0000_t32" style="position:absolute;margin-left:76.85pt;margin-top:121.85pt;width:57.45pt;height:30.4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2F2CFF" wp14:editId="4A850EDE">
            <wp:extent cx="5731510" cy="26142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zanymobiles.lk_backend_back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3945" w14:textId="2EA4DA38" w:rsidR="0021214B" w:rsidRDefault="0021214B"/>
    <w:p w14:paraId="1038D117" w14:textId="1F45F8DE" w:rsidR="0021214B" w:rsidRDefault="0021214B" w:rsidP="0021214B">
      <w:r>
        <w:t>Step 2 – Click on the file location and click the “Save” button</w:t>
      </w:r>
    </w:p>
    <w:p w14:paraId="7F20C567" w14:textId="523710B2" w:rsidR="0021214B" w:rsidRDefault="0021214B" w:rsidP="0021214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71CFDF" wp14:editId="10186B2D">
                <wp:simplePos x="0" y="0"/>
                <wp:positionH relativeFrom="column">
                  <wp:posOffset>3490545</wp:posOffset>
                </wp:positionH>
                <wp:positionV relativeFrom="paragraph">
                  <wp:posOffset>3047315</wp:posOffset>
                </wp:positionV>
                <wp:extent cx="931985" cy="149421"/>
                <wp:effectExtent l="0" t="95250" r="0" b="412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85" cy="14942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4D17" id="Straight Arrow Connector 31" o:spid="_x0000_s1026" type="#_x0000_t32" style="position:absolute;margin-left:274.85pt;margin-top:239.95pt;width:73.4pt;height:11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E58F52" wp14:editId="5C5D289D">
            <wp:extent cx="5731510" cy="32289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zanymobiles.lk_backend_backupdownloadfil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5B22" w14:textId="77777777" w:rsidR="0021214B" w:rsidRDefault="0021214B"/>
    <w:sectPr w:rsidR="0021214B" w:rsidSect="007C24B6">
      <w:footerReference w:type="default" r:id="rId2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2E1D5" w14:textId="77777777" w:rsidR="00187C73" w:rsidRDefault="00187C73" w:rsidP="007C24B6">
      <w:pPr>
        <w:spacing w:after="0" w:line="240" w:lineRule="auto"/>
      </w:pPr>
      <w:r>
        <w:separator/>
      </w:r>
    </w:p>
  </w:endnote>
  <w:endnote w:type="continuationSeparator" w:id="0">
    <w:p w14:paraId="14C05501" w14:textId="77777777" w:rsidR="00187C73" w:rsidRDefault="00187C73" w:rsidP="007C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1513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1A66F" w14:textId="08AD3972" w:rsidR="007C24B6" w:rsidRDefault="007C24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5855E9" w14:textId="77777777" w:rsidR="007C24B6" w:rsidRDefault="007C2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AC3FE" w14:textId="77777777" w:rsidR="00187C73" w:rsidRDefault="00187C73" w:rsidP="007C24B6">
      <w:pPr>
        <w:spacing w:after="0" w:line="240" w:lineRule="auto"/>
      </w:pPr>
      <w:r>
        <w:separator/>
      </w:r>
    </w:p>
  </w:footnote>
  <w:footnote w:type="continuationSeparator" w:id="0">
    <w:p w14:paraId="0628A04D" w14:textId="77777777" w:rsidR="00187C73" w:rsidRDefault="00187C73" w:rsidP="007C24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6E"/>
    <w:rsid w:val="00093312"/>
    <w:rsid w:val="000D19FE"/>
    <w:rsid w:val="000E5466"/>
    <w:rsid w:val="0013108A"/>
    <w:rsid w:val="00187C73"/>
    <w:rsid w:val="0021214B"/>
    <w:rsid w:val="002C3706"/>
    <w:rsid w:val="00353160"/>
    <w:rsid w:val="00394182"/>
    <w:rsid w:val="003F5295"/>
    <w:rsid w:val="0045118F"/>
    <w:rsid w:val="004D4617"/>
    <w:rsid w:val="005028F6"/>
    <w:rsid w:val="006863A5"/>
    <w:rsid w:val="006B6A31"/>
    <w:rsid w:val="006C1953"/>
    <w:rsid w:val="00750949"/>
    <w:rsid w:val="00794F4C"/>
    <w:rsid w:val="007B036E"/>
    <w:rsid w:val="007C24B6"/>
    <w:rsid w:val="007F251C"/>
    <w:rsid w:val="008066E0"/>
    <w:rsid w:val="00822B65"/>
    <w:rsid w:val="00823689"/>
    <w:rsid w:val="0083563B"/>
    <w:rsid w:val="008B74EA"/>
    <w:rsid w:val="008E0DCB"/>
    <w:rsid w:val="009270D6"/>
    <w:rsid w:val="009B59D7"/>
    <w:rsid w:val="00A67665"/>
    <w:rsid w:val="00AE62FE"/>
    <w:rsid w:val="00AF4EC0"/>
    <w:rsid w:val="00BE101F"/>
    <w:rsid w:val="00C94D5B"/>
    <w:rsid w:val="00D01B38"/>
    <w:rsid w:val="00F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60D9B"/>
  <w15:chartTrackingRefBased/>
  <w15:docId w15:val="{0634E682-BAB9-420F-B09B-7FF70E39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24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4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24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B6"/>
  </w:style>
  <w:style w:type="paragraph" w:styleId="Footer">
    <w:name w:val="footer"/>
    <w:basedOn w:val="Normal"/>
    <w:link w:val="FooterChar"/>
    <w:uiPriority w:val="99"/>
    <w:unhideWhenUsed/>
    <w:rsid w:val="007C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A021-0100-4F8F-84CA-BB827AFD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Meedin</dc:creator>
  <cp:keywords/>
  <dc:description/>
  <cp:lastModifiedBy>Adam Ameen</cp:lastModifiedBy>
  <cp:revision>2</cp:revision>
  <dcterms:created xsi:type="dcterms:W3CDTF">2018-09-09T20:47:00Z</dcterms:created>
  <dcterms:modified xsi:type="dcterms:W3CDTF">2018-09-09T20:47:00Z</dcterms:modified>
</cp:coreProperties>
</file>